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9A" w:rsidRDefault="0028709A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E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152525" cy="1220470"/>
            <wp:effectExtent l="0" t="0" r="9525" b="0"/>
            <wp:docPr id="1" name="Picture 1" descr="http://www.saglyk.info/images/stories/2015/02/YAZGY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glyk.info/images/stories/2015/02/YAZGYLY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9A" w:rsidRDefault="0028709A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5C" w:rsidRPr="000D0F39" w:rsidRDefault="0085417E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0D0F39">
        <w:rPr>
          <w:rFonts w:ascii="Times New Roman" w:hAnsi="Times New Roman" w:cs="Times New Roman"/>
          <w:b/>
          <w:sz w:val="28"/>
          <w:szCs w:val="28"/>
          <w:lang w:val="tk-TM"/>
        </w:rPr>
        <w:t>TÜRKMEN INNOWASIÝA</w:t>
      </w:r>
      <w:r w:rsidR="008656BF" w:rsidRPr="000D0F39">
        <w:rPr>
          <w:rFonts w:ascii="Times New Roman" w:hAnsi="Times New Roman" w:cs="Times New Roman"/>
          <w:b/>
          <w:sz w:val="28"/>
          <w:szCs w:val="28"/>
          <w:lang w:val="tk-TM"/>
        </w:rPr>
        <w:t>SYNYŇ</w:t>
      </w:r>
      <w:r w:rsidRPr="000D0F39">
        <w:rPr>
          <w:rFonts w:ascii="Times New Roman" w:hAnsi="Times New Roman" w:cs="Times New Roman"/>
          <w:b/>
          <w:sz w:val="28"/>
          <w:szCs w:val="28"/>
          <w:lang w:val="tk-TM"/>
        </w:rPr>
        <w:t xml:space="preserve"> LABORATORIÝASY</w:t>
      </w:r>
    </w:p>
    <w:p w:rsidR="005C291C" w:rsidRPr="000D0F39" w:rsidRDefault="0085417E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39">
        <w:rPr>
          <w:rFonts w:ascii="Times New Roman" w:hAnsi="Times New Roman" w:cs="Times New Roman"/>
          <w:b/>
          <w:sz w:val="28"/>
          <w:szCs w:val="28"/>
          <w:lang w:val="tk-TM"/>
        </w:rPr>
        <w:t>A</w:t>
      </w:r>
      <w:r w:rsidR="008656BF" w:rsidRPr="000D0F39">
        <w:rPr>
          <w:rFonts w:ascii="Times New Roman" w:hAnsi="Times New Roman" w:cs="Times New Roman"/>
          <w:b/>
          <w:sz w:val="28"/>
          <w:szCs w:val="28"/>
          <w:lang w:val="tk-TM"/>
        </w:rPr>
        <w:t>NKETA</w:t>
      </w:r>
    </w:p>
    <w:p w:rsidR="00F65B4D" w:rsidRDefault="00F65B4D" w:rsidP="00741BC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</w:p>
    <w:p w:rsidR="005C291C" w:rsidRPr="00575E62" w:rsidRDefault="005C291C" w:rsidP="00741BC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bookmarkStart w:id="0" w:name="_GoBack"/>
      <w:bookmarkEnd w:id="0"/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Gadyrly </w:t>
      </w:r>
      <w:r w:rsidR="008656BF" w:rsidRPr="00575E62">
        <w:rPr>
          <w:rFonts w:ascii="Times New Roman" w:hAnsi="Times New Roman" w:cs="Times New Roman"/>
          <w:b/>
          <w:sz w:val="24"/>
          <w:szCs w:val="24"/>
          <w:lang w:val="tk-TM"/>
        </w:rPr>
        <w:t>Dostumyz</w:t>
      </w:r>
      <w:r w:rsidR="00F6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6BF" w:rsidRPr="00575E62">
        <w:rPr>
          <w:rFonts w:ascii="Times New Roman" w:hAnsi="Times New Roman" w:cs="Times New Roman"/>
          <w:b/>
          <w:sz w:val="24"/>
          <w:szCs w:val="24"/>
          <w:lang w:val="tk-TM"/>
        </w:rPr>
        <w:t>/</w:t>
      </w:r>
      <w:r w:rsidR="00F6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6BF" w:rsidRPr="00575E62">
        <w:rPr>
          <w:rFonts w:ascii="Times New Roman" w:hAnsi="Times New Roman" w:cs="Times New Roman"/>
          <w:b/>
          <w:sz w:val="24"/>
          <w:szCs w:val="24"/>
          <w:lang w:val="tk-TM"/>
        </w:rPr>
        <w:t>Joramyz</w:t>
      </w: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,</w:t>
      </w:r>
    </w:p>
    <w:p w:rsidR="005C291C" w:rsidRPr="00575E62" w:rsidRDefault="00005C5B" w:rsidP="00741BC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sz w:val="24"/>
          <w:szCs w:val="24"/>
          <w:lang w:val="tk-TM"/>
        </w:rPr>
        <w:t>S</w:t>
      </w:r>
      <w:r w:rsidR="00BC3426" w:rsidRPr="00575E62">
        <w:rPr>
          <w:rFonts w:ascii="Times New Roman" w:hAnsi="Times New Roman" w:cs="Times New Roman"/>
          <w:sz w:val="24"/>
          <w:szCs w:val="24"/>
          <w:lang w:val="tk-TM"/>
        </w:rPr>
        <w:t>en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türkmen</w:t>
      </w:r>
      <w:r w:rsidR="00395EB7" w:rsidRPr="00575E62">
        <w:rPr>
          <w:rFonts w:ascii="Times New Roman" w:hAnsi="Times New Roman" w:cs="Times New Roman"/>
          <w:sz w:val="24"/>
          <w:szCs w:val="24"/>
          <w:lang w:val="tk-TM"/>
        </w:rPr>
        <w:t>istanlylaryň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durmuşyna peýda getirjek</w:t>
      </w:r>
      <w:r w:rsidR="00BC3426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manyly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işleri etmäge mümkinçilik gözleýärm</w:t>
      </w:r>
      <w:r w:rsidR="0085417E" w:rsidRPr="00575E62">
        <w:rPr>
          <w:rFonts w:ascii="Times New Roman" w:hAnsi="Times New Roman" w:cs="Times New Roman"/>
          <w:sz w:val="24"/>
          <w:szCs w:val="24"/>
          <w:lang w:val="tk-TM"/>
        </w:rPr>
        <w:t>i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>ň? Ajaýyp bir pikiriň bolup, ony durmuşa geçirmekde goldaw, resurslar, we özüň</w:t>
      </w:r>
      <w:r w:rsidR="008656BF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>bilen pikirdeş adamlar kemçilik edýärmi?</w:t>
      </w:r>
    </w:p>
    <w:p w:rsidR="00005C5B" w:rsidRPr="00741BC8" w:rsidRDefault="00FE130D" w:rsidP="00741BC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741BC8">
        <w:rPr>
          <w:rFonts w:ascii="Times New Roman" w:hAnsi="Times New Roman" w:cs="Times New Roman"/>
          <w:b/>
          <w:sz w:val="24"/>
          <w:szCs w:val="24"/>
          <w:lang w:val="tk-TM"/>
        </w:rPr>
        <w:t xml:space="preserve">Biz </w:t>
      </w:r>
      <w:r w:rsidR="00395EB7" w:rsidRPr="00741BC8">
        <w:rPr>
          <w:rFonts w:ascii="Times New Roman" w:hAnsi="Times New Roman" w:cs="Times New Roman"/>
          <w:b/>
          <w:sz w:val="24"/>
          <w:szCs w:val="24"/>
          <w:lang w:val="tk-TM"/>
        </w:rPr>
        <w:t xml:space="preserve">seni </w:t>
      </w:r>
      <w:r w:rsidR="0074354F" w:rsidRPr="00741BC8">
        <w:rPr>
          <w:rFonts w:ascii="Times New Roman" w:hAnsi="Times New Roman" w:cs="Times New Roman"/>
          <w:b/>
          <w:sz w:val="24"/>
          <w:szCs w:val="24"/>
          <w:lang w:val="tk-TM"/>
        </w:rPr>
        <w:t xml:space="preserve">innowasion hyýalyňy hakykata öwürmek üçin </w:t>
      </w:r>
      <w:r w:rsidR="00D74661" w:rsidRPr="00741BC8">
        <w:rPr>
          <w:rFonts w:ascii="Times New Roman" w:hAnsi="Times New Roman" w:cs="Times New Roman"/>
          <w:b/>
          <w:sz w:val="24"/>
          <w:szCs w:val="24"/>
          <w:lang w:val="tk-TM"/>
        </w:rPr>
        <w:t>öňe ädim ätmäge çagyrýarys. Bize özü</w:t>
      </w:r>
      <w:r w:rsidR="00395EB7" w:rsidRPr="00741BC8">
        <w:rPr>
          <w:rFonts w:ascii="Times New Roman" w:hAnsi="Times New Roman" w:cs="Times New Roman"/>
          <w:b/>
          <w:sz w:val="24"/>
          <w:szCs w:val="24"/>
          <w:lang w:val="tk-TM"/>
        </w:rPr>
        <w:t>ň</w:t>
      </w:r>
      <w:r w:rsidR="00D74661" w:rsidRPr="00741BC8">
        <w:rPr>
          <w:rFonts w:ascii="Times New Roman" w:hAnsi="Times New Roman" w:cs="Times New Roman"/>
          <w:b/>
          <w:sz w:val="24"/>
          <w:szCs w:val="24"/>
          <w:lang w:val="tk-TM"/>
        </w:rPr>
        <w:t xml:space="preserve"> barada gürrüň ber. Şeýle-de, proýek</w:t>
      </w:r>
      <w:r w:rsidR="000E3EB9" w:rsidRPr="00741BC8">
        <w:rPr>
          <w:rFonts w:ascii="Times New Roman" w:hAnsi="Times New Roman" w:cs="Times New Roman"/>
          <w:b/>
          <w:sz w:val="24"/>
          <w:szCs w:val="24"/>
          <w:lang w:val="tk-TM"/>
        </w:rPr>
        <w:t>t</w:t>
      </w:r>
      <w:r w:rsidR="005B194B" w:rsidRPr="00741BC8">
        <w:rPr>
          <w:rFonts w:ascii="Times New Roman" w:hAnsi="Times New Roman" w:cs="Times New Roman"/>
          <w:b/>
          <w:sz w:val="24"/>
          <w:szCs w:val="24"/>
          <w:lang w:val="tk-TM"/>
        </w:rPr>
        <w:t>iň</w:t>
      </w:r>
      <w:r w:rsidR="00D74661" w:rsidRPr="00741BC8">
        <w:rPr>
          <w:rFonts w:ascii="Times New Roman" w:hAnsi="Times New Roman" w:cs="Times New Roman"/>
          <w:b/>
          <w:sz w:val="24"/>
          <w:szCs w:val="24"/>
          <w:lang w:val="tk-TM"/>
        </w:rPr>
        <w:t xml:space="preserve"> maksatlary we onuň türkmen halkyna ýetirjek peýdalary baradaky pikirleriňi paýlaş.</w:t>
      </w:r>
    </w:p>
    <w:p w:rsidR="00246BE5" w:rsidRPr="00575E62" w:rsidRDefault="00246BE5" w:rsidP="00741BC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sz w:val="24"/>
          <w:szCs w:val="24"/>
          <w:lang w:val="tk-TM"/>
        </w:rPr>
        <w:t>S</w:t>
      </w:r>
      <w:r w:rsidR="008656BF" w:rsidRPr="00575E62">
        <w:rPr>
          <w:rFonts w:ascii="Times New Roman" w:hAnsi="Times New Roman" w:cs="Times New Roman"/>
          <w:sz w:val="24"/>
          <w:szCs w:val="24"/>
          <w:lang w:val="tk-TM"/>
        </w:rPr>
        <w:t>en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ýa ýeke özüň ýa-da topar bolup </w:t>
      </w:r>
      <w:r w:rsidR="008656BF" w:rsidRPr="00575E62">
        <w:rPr>
          <w:rFonts w:ascii="Times New Roman" w:hAnsi="Times New Roman" w:cs="Times New Roman"/>
          <w:sz w:val="24"/>
          <w:szCs w:val="24"/>
          <w:lang w:val="tk-TM"/>
        </w:rPr>
        <w:t>anketa dolduryp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A03FB9">
        <w:rPr>
          <w:rFonts w:ascii="Times New Roman" w:hAnsi="Times New Roman" w:cs="Times New Roman"/>
          <w:sz w:val="24"/>
          <w:szCs w:val="24"/>
          <w:lang w:val="tk-TM"/>
        </w:rPr>
        <w:t xml:space="preserve">bilersiň. </w:t>
      </w:r>
    </w:p>
    <w:p w:rsidR="00246BE5" w:rsidRPr="00575E62" w:rsidRDefault="00246BE5" w:rsidP="00741BC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sz w:val="24"/>
          <w:szCs w:val="24"/>
          <w:lang w:val="tk-TM"/>
        </w:rPr>
        <w:t>Innowasion Laboratoriýa</w:t>
      </w:r>
      <w:r w:rsidR="00276F80" w:rsidRPr="00575E62">
        <w:rPr>
          <w:rFonts w:ascii="Times New Roman" w:hAnsi="Times New Roman" w:cs="Times New Roman"/>
          <w:sz w:val="24"/>
          <w:szCs w:val="24"/>
          <w:lang w:val="tk-TM"/>
        </w:rPr>
        <w:t>nyň maksady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BC3426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sen </w:t>
      </w:r>
      <w:r w:rsidR="0083351B" w:rsidRPr="00575E62">
        <w:rPr>
          <w:rFonts w:ascii="Times New Roman" w:hAnsi="Times New Roman" w:cs="Times New Roman"/>
          <w:sz w:val="24"/>
          <w:szCs w:val="24"/>
          <w:lang w:val="tk-TM"/>
        </w:rPr>
        <w:t>ýaly täze pikirli türkmen ýaşlaryna, blogerlerine, raýat žurnalistlerine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we</w:t>
      </w:r>
      <w:r w:rsidR="0083351B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ýaş aktiwistlerine</w:t>
      </w:r>
      <w:r w:rsidR="00741BC8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83351B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sosial mediýanyň </w:t>
      </w:r>
      <w:r w:rsidR="00FF1F70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we jemgyýetçilik ösüşine (bilim, saglyk, biznes, we oba-hojalygy) degişli </w:t>
      </w:r>
      <w:r w:rsidR="00BB323B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Maglumat &amp; </w:t>
      </w:r>
      <w:r w:rsidR="00BB323B" w:rsidRPr="00575E62">
        <w:rPr>
          <w:rFonts w:ascii="Times New Roman" w:hAnsi="Times New Roman" w:cs="Times New Roman"/>
          <w:noProof/>
          <w:sz w:val="24"/>
          <w:szCs w:val="24"/>
          <w:lang w:val="tk-TM"/>
        </w:rPr>
        <w:t xml:space="preserve">Aragatnaşyk Tehnologiýasynyň </w:t>
      </w:r>
      <w:r w:rsidR="00FF1F70" w:rsidRPr="00575E62">
        <w:rPr>
          <w:rFonts w:ascii="Times New Roman" w:hAnsi="Times New Roman" w:cs="Times New Roman"/>
          <w:noProof/>
          <w:sz w:val="24"/>
          <w:szCs w:val="24"/>
          <w:lang w:val="tk-TM"/>
        </w:rPr>
        <w:t xml:space="preserve">(ICT) </w:t>
      </w:r>
      <w:r w:rsidR="00276F80" w:rsidRPr="00575E62">
        <w:rPr>
          <w:rFonts w:ascii="Times New Roman" w:hAnsi="Times New Roman" w:cs="Times New Roman"/>
          <w:noProof/>
          <w:sz w:val="24"/>
          <w:szCs w:val="24"/>
          <w:lang w:val="tk-TM"/>
        </w:rPr>
        <w:t>peýdaly taraplaryny köpçülige ýetirmäge hem-de beýleki innowasion ideýaly ýaşlar bilen birleşmäge kömek etmekdir</w:t>
      </w:r>
      <w:r w:rsidR="00276F80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. Laboratoriýa bu kömegi türkmen ýaşlarynyň </w:t>
      </w:r>
      <w:r w:rsidR="004B3EF8" w:rsidRPr="00575E62">
        <w:rPr>
          <w:rFonts w:ascii="Times New Roman" w:hAnsi="Times New Roman" w:cs="Times New Roman"/>
          <w:sz w:val="24"/>
          <w:szCs w:val="24"/>
          <w:lang w:val="tk-TM"/>
        </w:rPr>
        <w:t>amaly ukyplaryny, professional zolagyny w</w:t>
      </w:r>
      <w:r w:rsidR="000E3EB9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e Türkmenistanda elýeterli </w:t>
      </w:r>
      <w:r w:rsidR="004B3EF8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tehnologiýalara bolan </w:t>
      </w:r>
      <w:r w:rsidR="005425B3" w:rsidRPr="00575E62">
        <w:rPr>
          <w:rFonts w:ascii="Times New Roman" w:hAnsi="Times New Roman" w:cs="Times New Roman"/>
          <w:sz w:val="24"/>
          <w:szCs w:val="24"/>
          <w:lang w:val="tk-TM"/>
        </w:rPr>
        <w:t>gatnaşygyny</w:t>
      </w:r>
      <w:r w:rsidR="004B3EF8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giňeltmek arkaly amala aşyrmagy meýilleşdirýär</w:t>
      </w:r>
      <w:r w:rsidR="005425B3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. </w:t>
      </w:r>
    </w:p>
    <w:p w:rsidR="005425B3" w:rsidRPr="00575E62" w:rsidRDefault="005425B3" w:rsidP="00741BC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A</w:t>
      </w:r>
      <w:r w:rsidR="00BC3426"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nketalar </w:t>
      </w: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2017-nji ýylyň Awgust aýynyň 15-ne çenli kabul edilýär.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C416EE" w:rsidRPr="00575E62">
        <w:rPr>
          <w:rFonts w:ascii="Times New Roman" w:hAnsi="Times New Roman" w:cs="Times New Roman"/>
          <w:sz w:val="24"/>
          <w:szCs w:val="24"/>
          <w:lang w:val="tk-TM"/>
        </w:rPr>
        <w:t>Saýlanan dalaşgärler 3 günlik intensiw seminara gatnaşarlar.</w:t>
      </w:r>
      <w:r w:rsidR="00C416EE" w:rsidRPr="00C416EE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Seminarlar </w:t>
      </w:r>
      <w:r w:rsidR="00BB323B" w:rsidRPr="00575E62">
        <w:rPr>
          <w:rFonts w:ascii="Times New Roman" w:hAnsi="Times New Roman" w:cs="Times New Roman"/>
          <w:sz w:val="24"/>
          <w:szCs w:val="24"/>
          <w:lang w:val="tk-TM"/>
        </w:rPr>
        <w:t>Gruziýanyň paýtagty Tbilisi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şäherinde 2017-nji ýylyň Noýabr aýynyň 15-17-si aralygynda geçiriler. </w:t>
      </w:r>
      <w:r w:rsidR="007E0ADF" w:rsidRPr="00575E62">
        <w:rPr>
          <w:rFonts w:ascii="Times New Roman" w:hAnsi="Times New Roman" w:cs="Times New Roman"/>
          <w:sz w:val="24"/>
          <w:szCs w:val="24"/>
          <w:lang w:val="tk-TM"/>
        </w:rPr>
        <w:t>Seminar gatnaşyjylara proýekt ideýalaryny ösdürmäge we maliýe kömegini almaga mümkinçilik döreder. Seminaryň soňunda</w:t>
      </w:r>
      <w:r w:rsidR="006534D0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şowly çykan proýektlere</w:t>
      </w:r>
      <w:r w:rsidR="00BB323B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maliýe kömegi hödürlen</w:t>
      </w:r>
      <w:r w:rsidR="006534D0" w:rsidRPr="00575E62">
        <w:rPr>
          <w:rFonts w:ascii="Times New Roman" w:hAnsi="Times New Roman" w:cs="Times New Roman"/>
          <w:sz w:val="24"/>
          <w:szCs w:val="24"/>
          <w:lang w:val="tk-TM"/>
        </w:rPr>
        <w:t>er. Gatnaşyjylaryň seminara degişli ähli çykdajylary gurnaýjy tarapyndan ýapylar.</w:t>
      </w:r>
    </w:p>
    <w:p w:rsidR="006534D0" w:rsidRPr="00575E62" w:rsidRDefault="000E3EB9" w:rsidP="00741BC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Soraglaryň</w:t>
      </w:r>
      <w:r w:rsidR="0031425F"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bolsa </w:t>
      </w:r>
      <w:hyperlink r:id="rId7" w:history="1">
        <w:r w:rsidR="0031425F" w:rsidRPr="00575E62">
          <w:rPr>
            <w:rStyle w:val="a3"/>
            <w:rFonts w:ascii="Times New Roman" w:hAnsi="Times New Roman" w:cs="Times New Roman"/>
            <w:b/>
            <w:sz w:val="24"/>
            <w:szCs w:val="24"/>
            <w:lang w:val="tk-TM"/>
          </w:rPr>
          <w:t>saglykda@gmail.com</w:t>
        </w:r>
      </w:hyperlink>
      <w:r w:rsidR="0031425F"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="00BB323B" w:rsidRPr="00575E62">
        <w:rPr>
          <w:rFonts w:ascii="Times New Roman" w:hAnsi="Times New Roman" w:cs="Times New Roman"/>
          <w:b/>
          <w:sz w:val="24"/>
          <w:szCs w:val="24"/>
          <w:lang w:val="tk-TM"/>
        </w:rPr>
        <w:t>adresine ýazyp</w:t>
      </w: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habarlaşyp bilersiň</w:t>
      </w:r>
      <w:r w:rsidR="00130453" w:rsidRPr="00575E62">
        <w:rPr>
          <w:rFonts w:ascii="Times New Roman" w:hAnsi="Times New Roman" w:cs="Times New Roman"/>
          <w:b/>
          <w:sz w:val="24"/>
          <w:szCs w:val="24"/>
          <w:lang w:val="tk-TM"/>
        </w:rPr>
        <w:t>.</w:t>
      </w:r>
    </w:p>
    <w:p w:rsidR="00130453" w:rsidRPr="00575E62" w:rsidRDefault="00130453" w:rsidP="00741BC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sz w:val="24"/>
          <w:szCs w:val="24"/>
          <w:lang w:val="tk-TM"/>
        </w:rPr>
        <w:br w:type="page"/>
      </w:r>
    </w:p>
    <w:p w:rsidR="00F65B4D" w:rsidRDefault="008656BF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0D0F39">
        <w:rPr>
          <w:rFonts w:ascii="Times New Roman" w:hAnsi="Times New Roman" w:cs="Times New Roman"/>
          <w:b/>
          <w:sz w:val="28"/>
          <w:szCs w:val="28"/>
          <w:lang w:val="tk-TM"/>
        </w:rPr>
        <w:lastRenderedPageBreak/>
        <w:t>BU ANKETADA</w:t>
      </w:r>
      <w:r w:rsidR="000D0F39">
        <w:rPr>
          <w:rFonts w:ascii="Times New Roman" w:hAnsi="Times New Roman" w:cs="Times New Roman"/>
          <w:b/>
          <w:sz w:val="28"/>
          <w:szCs w:val="28"/>
          <w:lang w:val="tk-TM"/>
        </w:rPr>
        <w:t xml:space="preserve"> PROÝEKTIŇ BARADAKY PIKIRLERIŇI</w:t>
      </w:r>
      <w:r w:rsidR="00F6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F39">
        <w:rPr>
          <w:rFonts w:ascii="Times New Roman" w:hAnsi="Times New Roman" w:cs="Times New Roman"/>
          <w:b/>
          <w:sz w:val="28"/>
          <w:szCs w:val="28"/>
          <w:lang w:val="tk-TM"/>
        </w:rPr>
        <w:t>WE</w:t>
      </w:r>
    </w:p>
    <w:p w:rsidR="00130453" w:rsidRPr="000D0F39" w:rsidRDefault="008656BF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39">
        <w:rPr>
          <w:rFonts w:ascii="Times New Roman" w:hAnsi="Times New Roman" w:cs="Times New Roman"/>
          <w:b/>
          <w:sz w:val="28"/>
          <w:szCs w:val="28"/>
          <w:lang w:val="tk-TM"/>
        </w:rPr>
        <w:t>MEÝILLERIŇI PAÝLAŞ</w:t>
      </w:r>
    </w:p>
    <w:p w:rsidR="0028709A" w:rsidRPr="0028709A" w:rsidRDefault="0028709A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53" w:rsidRPr="0028709A" w:rsidRDefault="008656BF" w:rsidP="00741BC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Adyň</w:t>
      </w:r>
      <w:r w:rsidR="00130453" w:rsidRPr="00575E62">
        <w:rPr>
          <w:rFonts w:ascii="Times New Roman" w:hAnsi="Times New Roman" w:cs="Times New Roman"/>
          <w:b/>
          <w:sz w:val="24"/>
          <w:szCs w:val="24"/>
          <w:lang w:val="tk-TM"/>
        </w:rPr>
        <w:t>:</w:t>
      </w:r>
      <w:r w:rsidR="00741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09A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136B93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0D0F39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130453" w:rsidRPr="00136B93" w:rsidRDefault="00130453" w:rsidP="00741BC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Email </w:t>
      </w:r>
      <w:r w:rsidR="008656BF" w:rsidRPr="00575E62">
        <w:rPr>
          <w:rFonts w:ascii="Times New Roman" w:hAnsi="Times New Roman" w:cs="Times New Roman"/>
          <w:b/>
          <w:sz w:val="24"/>
          <w:szCs w:val="24"/>
          <w:lang w:val="tk-TM"/>
        </w:rPr>
        <w:t>Adresiň</w:t>
      </w:r>
      <w:r w:rsidR="00BB323B" w:rsidRPr="00575E62">
        <w:rPr>
          <w:rFonts w:ascii="Times New Roman" w:hAnsi="Times New Roman" w:cs="Times New Roman"/>
          <w:b/>
          <w:sz w:val="24"/>
          <w:szCs w:val="24"/>
          <w:lang w:val="tk-TM"/>
        </w:rPr>
        <w:t>:</w:t>
      </w:r>
      <w:r w:rsidR="00741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9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0D0F39">
        <w:rPr>
          <w:rFonts w:ascii="Times New Roman" w:hAnsi="Times New Roman" w:cs="Times New Roman"/>
          <w:b/>
          <w:sz w:val="24"/>
          <w:szCs w:val="24"/>
        </w:rPr>
        <w:t>____</w:t>
      </w:r>
    </w:p>
    <w:p w:rsidR="00130453" w:rsidRPr="000D0F39" w:rsidRDefault="008656BF" w:rsidP="00741BC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Özüňi nähili orunda goýýarsyň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>? Ähli degişlilerini saýla</w:t>
      </w:r>
      <w:r w:rsidR="00203CEB" w:rsidRPr="00575E62">
        <w:rPr>
          <w:rFonts w:ascii="Times New Roman" w:hAnsi="Times New Roman" w:cs="Times New Roman"/>
          <w:sz w:val="24"/>
          <w:szCs w:val="24"/>
          <w:lang w:val="tk-TM"/>
        </w:rPr>
        <w:t>:</w:t>
      </w:r>
      <w:r w:rsidR="00741BC8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203CEB" w:rsidRPr="00575E62">
        <w:rPr>
          <w:rFonts w:ascii="Times New Roman" w:hAnsi="Times New Roman" w:cs="Times New Roman"/>
          <w:b/>
          <w:sz w:val="24"/>
          <w:szCs w:val="24"/>
          <w:lang w:val="tk-TM"/>
        </w:rPr>
        <w:t>Bloger? Žurnalist? Aktiwist? Kodlaýjy?</w:t>
      </w:r>
      <w:r w:rsidR="00203CEB"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203CEB" w:rsidRPr="00575E62">
        <w:rPr>
          <w:rFonts w:ascii="Times New Roman" w:hAnsi="Times New Roman" w:cs="Times New Roman"/>
          <w:b/>
          <w:sz w:val="24"/>
          <w:szCs w:val="24"/>
          <w:lang w:val="tk-TM"/>
        </w:rPr>
        <w:t>Websaýt gurujy? Programmist?</w:t>
      </w: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Ýa-da hünärmenlik edýän ugruň</w:t>
      </w:r>
      <w:r w:rsidR="00741BC8" w:rsidRPr="000D0F39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="00203CEB" w:rsidRPr="00741BC8">
        <w:rPr>
          <w:rFonts w:ascii="Times New Roman" w:hAnsi="Times New Roman" w:cs="Times New Roman"/>
          <w:b/>
          <w:sz w:val="24"/>
          <w:szCs w:val="24"/>
          <w:lang w:val="tk-TM"/>
        </w:rPr>
        <w:t>_________</w:t>
      </w:r>
      <w:r w:rsidR="00741BC8" w:rsidRPr="000D0F39">
        <w:rPr>
          <w:rFonts w:ascii="Times New Roman" w:hAnsi="Times New Roman" w:cs="Times New Roman"/>
          <w:b/>
          <w:sz w:val="24"/>
          <w:szCs w:val="24"/>
          <w:lang w:val="tk-TM"/>
        </w:rPr>
        <w:t>__</w:t>
      </w:r>
      <w:r w:rsidR="000D0F39">
        <w:rPr>
          <w:rFonts w:ascii="Times New Roman" w:hAnsi="Times New Roman" w:cs="Times New Roman"/>
          <w:b/>
          <w:sz w:val="24"/>
          <w:szCs w:val="24"/>
          <w:lang w:val="tk-TM"/>
        </w:rPr>
        <w:t>____________________</w:t>
      </w:r>
    </w:p>
    <w:p w:rsidR="00A46223" w:rsidRPr="00A03FB9" w:rsidRDefault="00A46223" w:rsidP="00741BC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</w:p>
    <w:p w:rsidR="00203CEB" w:rsidRPr="00575E62" w:rsidRDefault="008656BF" w:rsidP="00741BC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Ýeke bolup tabşyrýaň</w:t>
      </w:r>
      <w:r w:rsidR="00203CEB" w:rsidRPr="00575E62">
        <w:rPr>
          <w:rFonts w:ascii="Times New Roman" w:hAnsi="Times New Roman" w:cs="Times New Roman"/>
          <w:b/>
          <w:sz w:val="24"/>
          <w:szCs w:val="24"/>
          <w:lang w:val="tk-TM"/>
        </w:rPr>
        <w:t>my ýa topar</w:t>
      </w:r>
      <w:r w:rsidR="003D447E"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/gurama </w:t>
      </w:r>
      <w:r w:rsidR="00203CEB" w:rsidRPr="00575E62">
        <w:rPr>
          <w:rFonts w:ascii="Times New Roman" w:hAnsi="Times New Roman" w:cs="Times New Roman"/>
          <w:b/>
          <w:sz w:val="24"/>
          <w:szCs w:val="24"/>
          <w:lang w:val="tk-TM"/>
        </w:rPr>
        <w:t>bolup?</w:t>
      </w:r>
    </w:p>
    <w:p w:rsidR="00203CEB" w:rsidRPr="00575E62" w:rsidRDefault="00203CEB" w:rsidP="00741BC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sz w:val="24"/>
          <w:szCs w:val="24"/>
          <w:lang w:val="tk-TM"/>
        </w:rPr>
        <w:t>Bir sahypadan uzyn bolmadyk düzmede, aşakdaky soraglara jogap bermek arkal</w:t>
      </w:r>
      <w:r w:rsidR="008656BF" w:rsidRPr="00575E62">
        <w:rPr>
          <w:rFonts w:ascii="Times New Roman" w:hAnsi="Times New Roman" w:cs="Times New Roman"/>
          <w:sz w:val="24"/>
          <w:szCs w:val="24"/>
          <w:lang w:val="tk-TM"/>
        </w:rPr>
        <w:t>y bize öz hödürleýän proýektiň barada gürrüň ber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>:</w:t>
      </w:r>
    </w:p>
    <w:p w:rsidR="00203CEB" w:rsidRPr="00575E62" w:rsidRDefault="008656BF" w:rsidP="00F65B4D">
      <w:pPr>
        <w:pStyle w:val="a4"/>
        <w:numPr>
          <w:ilvl w:val="0"/>
          <w:numId w:val="1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Seniň ideýaň näme? Sen nähili proýekti hödürleýärsiň</w:t>
      </w:r>
      <w:r w:rsidR="00203CEB" w:rsidRPr="00575E62">
        <w:rPr>
          <w:rFonts w:ascii="Times New Roman" w:hAnsi="Times New Roman" w:cs="Times New Roman"/>
          <w:b/>
          <w:sz w:val="24"/>
          <w:szCs w:val="24"/>
          <w:lang w:val="tk-TM"/>
        </w:rPr>
        <w:t>?</w:t>
      </w:r>
    </w:p>
    <w:p w:rsidR="00203CEB" w:rsidRPr="00575E62" w:rsidRDefault="008656BF" w:rsidP="00F65B4D">
      <w:pPr>
        <w:pStyle w:val="a4"/>
        <w:numPr>
          <w:ilvl w:val="0"/>
          <w:numId w:val="1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Proýektiň</w:t>
      </w:r>
      <w:r w:rsidR="00203CEB"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görnüşi barada aýdyp ber</w:t>
      </w:r>
      <w:r w:rsidR="00E62A54"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(telefon appi, wideo, wideo oýny, audio, fotografçylyk, multimediýa</w:t>
      </w:r>
      <w:r w:rsidR="00BC3426" w:rsidRPr="00575E62">
        <w:rPr>
          <w:rFonts w:ascii="Times New Roman" w:hAnsi="Times New Roman" w:cs="Times New Roman"/>
          <w:b/>
          <w:sz w:val="24"/>
          <w:szCs w:val="24"/>
          <w:lang w:val="tk-TM"/>
        </w:rPr>
        <w:t>, saýt</w:t>
      </w:r>
      <w:r w:rsidR="00E62A54" w:rsidRPr="00575E6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we ş.m).</w:t>
      </w:r>
    </w:p>
    <w:p w:rsidR="00E62A54" w:rsidRPr="00575E62" w:rsidRDefault="008656BF" w:rsidP="00F65B4D">
      <w:pPr>
        <w:pStyle w:val="a4"/>
        <w:numPr>
          <w:ilvl w:val="0"/>
          <w:numId w:val="1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741BC8">
        <w:rPr>
          <w:rFonts w:ascii="Times New Roman" w:hAnsi="Times New Roman" w:cs="Times New Roman"/>
          <w:b/>
          <w:sz w:val="24"/>
          <w:szCs w:val="24"/>
          <w:lang w:val="tk-TM"/>
        </w:rPr>
        <w:t>Proýektiň</w:t>
      </w:r>
      <w:r w:rsidR="00D0385B" w:rsidRPr="00741BC8">
        <w:rPr>
          <w:rFonts w:ascii="Times New Roman" w:hAnsi="Times New Roman" w:cs="Times New Roman"/>
          <w:b/>
          <w:sz w:val="24"/>
          <w:szCs w:val="24"/>
          <w:lang w:val="tk-TM"/>
        </w:rPr>
        <w:t xml:space="preserve"> b</w:t>
      </w:r>
      <w:r w:rsidRPr="00741BC8">
        <w:rPr>
          <w:rFonts w:ascii="Times New Roman" w:hAnsi="Times New Roman" w:cs="Times New Roman"/>
          <w:b/>
          <w:sz w:val="24"/>
          <w:szCs w:val="24"/>
          <w:lang w:val="tk-TM"/>
        </w:rPr>
        <w:t>arada has jikme-jik gürrüň ber</w:t>
      </w:r>
      <w:r w:rsidR="00D0385B" w:rsidRPr="00741BC8">
        <w:rPr>
          <w:rFonts w:ascii="Times New Roman" w:hAnsi="Times New Roman" w:cs="Times New Roman"/>
          <w:b/>
          <w:sz w:val="24"/>
          <w:szCs w:val="24"/>
          <w:lang w:val="tk-TM"/>
        </w:rPr>
        <w:t>.</w:t>
      </w:r>
      <w:r w:rsidR="00741BC8" w:rsidRPr="00741BC8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="00D0385B" w:rsidRPr="00741BC8">
        <w:rPr>
          <w:rFonts w:ascii="Times New Roman" w:hAnsi="Times New Roman" w:cs="Times New Roman"/>
          <w:b/>
          <w:sz w:val="24"/>
          <w:szCs w:val="24"/>
          <w:lang w:val="tk-TM"/>
        </w:rPr>
        <w:t>Ol näme eder? Nähili işlär? Ol nädip türkmenleriň durmuşyny käm</w:t>
      </w:r>
      <w:r w:rsidRPr="00741BC8">
        <w:rPr>
          <w:rFonts w:ascii="Times New Roman" w:hAnsi="Times New Roman" w:cs="Times New Roman"/>
          <w:b/>
          <w:sz w:val="24"/>
          <w:szCs w:val="24"/>
          <w:lang w:val="tk-TM"/>
        </w:rPr>
        <w:t>illeşdirer? Näme üçin bu işe seniň çemeleşmäň</w:t>
      </w:r>
      <w:r w:rsidR="00D0385B" w:rsidRPr="00741BC8">
        <w:rPr>
          <w:rFonts w:ascii="Times New Roman" w:hAnsi="Times New Roman" w:cs="Times New Roman"/>
          <w:b/>
          <w:sz w:val="24"/>
          <w:szCs w:val="24"/>
          <w:lang w:val="tk-TM"/>
        </w:rPr>
        <w:t xml:space="preserve"> üstünlik getirer?</w:t>
      </w:r>
    </w:p>
    <w:sectPr w:rsidR="00E62A54" w:rsidRPr="00575E62" w:rsidSect="000D0F3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2BD"/>
    <w:multiLevelType w:val="hybridMultilevel"/>
    <w:tmpl w:val="8F7E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C"/>
    <w:rsid w:val="00005C5B"/>
    <w:rsid w:val="00014130"/>
    <w:rsid w:val="000D0F39"/>
    <w:rsid w:val="000E3EB9"/>
    <w:rsid w:val="00130453"/>
    <w:rsid w:val="00136B93"/>
    <w:rsid w:val="00203CEB"/>
    <w:rsid w:val="00246BE5"/>
    <w:rsid w:val="00276F80"/>
    <w:rsid w:val="0028709A"/>
    <w:rsid w:val="0031425F"/>
    <w:rsid w:val="00395EB7"/>
    <w:rsid w:val="003D447E"/>
    <w:rsid w:val="004B3EF8"/>
    <w:rsid w:val="00504460"/>
    <w:rsid w:val="005425B3"/>
    <w:rsid w:val="0054415C"/>
    <w:rsid w:val="00575E62"/>
    <w:rsid w:val="005B194B"/>
    <w:rsid w:val="005C291C"/>
    <w:rsid w:val="006534D0"/>
    <w:rsid w:val="00741BC8"/>
    <w:rsid w:val="0074354F"/>
    <w:rsid w:val="00765154"/>
    <w:rsid w:val="007E0ADF"/>
    <w:rsid w:val="0083351B"/>
    <w:rsid w:val="0085417E"/>
    <w:rsid w:val="008656BF"/>
    <w:rsid w:val="00A03FB9"/>
    <w:rsid w:val="00A46223"/>
    <w:rsid w:val="00BB323B"/>
    <w:rsid w:val="00BC3426"/>
    <w:rsid w:val="00C416EE"/>
    <w:rsid w:val="00D0385B"/>
    <w:rsid w:val="00D74661"/>
    <w:rsid w:val="00E62A54"/>
    <w:rsid w:val="00EC0840"/>
    <w:rsid w:val="00F338C0"/>
    <w:rsid w:val="00F65B4D"/>
    <w:rsid w:val="00FE130D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3213"/>
  <w15:docId w15:val="{4335D913-2850-4A4F-A09B-43238178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2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3C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2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C34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34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34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34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3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glyk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7E49-9BFD-4E9F-933F-2ABACA7F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dcterms:created xsi:type="dcterms:W3CDTF">2017-06-26T14:18:00Z</dcterms:created>
  <dcterms:modified xsi:type="dcterms:W3CDTF">2017-07-12T22:52:00Z</dcterms:modified>
</cp:coreProperties>
</file>